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En cumplimiento con la Ley 19.574 de 20 de diciembre de 2017 (Ley Integral contra el Lavado de Activos) y el Art. </w:t>
      </w:r>
      <w:r w:rsidR="00530B3B">
        <w:rPr>
          <w:rFonts w:ascii="Arial Unicode MS" w:eastAsia="Arial Unicode MS" w:hAnsi="Arial Unicode MS" w:cs="Arial Unicode MS"/>
          <w:lang w:val="es-UY"/>
        </w:rPr>
        <w:t>60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Decreto 379/018 de 12 de noviembre de 2018, solicitamos a Usted, por operar en un remate </w:t>
      </w:r>
      <w:r w:rsidR="00530B3B">
        <w:rPr>
          <w:rFonts w:ascii="Arial Unicode MS" w:eastAsia="Arial Unicode MS" w:hAnsi="Arial Unicode MS" w:cs="Arial Unicode MS"/>
          <w:lang w:val="es-UY"/>
        </w:rPr>
        <w:t>judicial</w:t>
      </w:r>
      <w:r w:rsidRPr="005306E5">
        <w:rPr>
          <w:rFonts w:ascii="Arial Unicode MS" w:eastAsia="Arial Unicode MS" w:hAnsi="Arial Unicode MS" w:cs="Arial Unicode MS"/>
          <w:lang w:val="es-UY"/>
        </w:rPr>
        <w:t>, completar el siguiente formulario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A46E4F" w:rsidRPr="005306E5" w:rsidRDefault="00A46E4F" w:rsidP="00A46E4F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A46E4F" w:rsidRPr="005306E5" w:rsidRDefault="00A46E4F" w:rsidP="00A46E4F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CA51CE" w:rsidRDefault="00A46E4F" w:rsidP="00A46E4F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Default="00A46E4F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</w:p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>DEBIDA DILIGENCIA</w:t>
      </w:r>
      <w:r w:rsidR="001808FD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REMATE JUDICIAL</w:t>
      </w: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A46E4F" w:rsidRDefault="00A46E4F" w:rsidP="00EE2AA7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</w:p>
    <w:p w:rsidR="00530B3B" w:rsidRPr="00530B3B" w:rsidRDefault="00530B3B" w:rsidP="00530B3B">
      <w:pPr>
        <w:pStyle w:val="Prrafodelista"/>
        <w:numPr>
          <w:ilvl w:val="1"/>
          <w:numId w:val="6"/>
        </w:numPr>
        <w:rPr>
          <w:rFonts w:ascii="Arial" w:eastAsia="Arial Unicode MS" w:hAnsi="Arial" w:cs="Arial"/>
          <w:b/>
          <w:lang w:val="es-UY"/>
        </w:rPr>
      </w:pPr>
      <w:r w:rsidRPr="00530B3B">
        <w:rPr>
          <w:rFonts w:ascii="Arial" w:eastAsia="Arial Unicode MS" w:hAnsi="Arial" w:cs="Arial"/>
          <w:b/>
          <w:lang w:val="es-UY"/>
        </w:rPr>
        <w:t xml:space="preserve">DATOS </w:t>
      </w:r>
      <w:r w:rsidR="00EE2AA7">
        <w:rPr>
          <w:rFonts w:ascii="Arial" w:eastAsia="Arial Unicode MS" w:hAnsi="Arial" w:cs="Arial"/>
          <w:b/>
          <w:lang w:val="es-UY"/>
        </w:rPr>
        <w:t xml:space="preserve">EN CASO DE SER </w:t>
      </w:r>
      <w:r w:rsidRPr="00530B3B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530B3B" w:rsidRPr="0037648B" w:rsidTr="00841610">
        <w:trPr>
          <w:trHeight w:val="510"/>
        </w:trPr>
        <w:tc>
          <w:tcPr>
            <w:tcW w:w="8897" w:type="dxa"/>
          </w:tcPr>
          <w:p w:rsidR="00530B3B" w:rsidRPr="0037648B" w:rsidRDefault="00530B3B" w:rsidP="00841610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530B3B" w:rsidRPr="00530B3B" w:rsidRDefault="00530B3B" w:rsidP="00530B3B">
      <w:pPr>
        <w:pStyle w:val="Prrafodelista"/>
        <w:rPr>
          <w:rFonts w:ascii="Arial" w:eastAsia="Arial Unicode MS" w:hAnsi="Arial" w:cs="Arial"/>
          <w:b/>
          <w:lang w:val="es-UY"/>
        </w:rPr>
      </w:pPr>
    </w:p>
    <w:p w:rsidR="006E54DD" w:rsidRDefault="00507521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530B3B">
        <w:rPr>
          <w:rFonts w:ascii="Arial" w:eastAsia="Arial Unicode MS" w:hAnsi="Arial" w:cs="Arial"/>
          <w:b/>
          <w:lang w:val="es-UY"/>
        </w:rPr>
        <w:t>2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EE2AA7">
        <w:rPr>
          <w:rFonts w:ascii="Arial" w:eastAsia="Arial Unicode MS" w:hAnsi="Arial" w:cs="Arial"/>
          <w:b/>
          <w:lang w:val="es-UY"/>
        </w:rPr>
        <w:t xml:space="preserve">EN CASO DE SER </w:t>
      </w:r>
      <w:bookmarkStart w:id="0" w:name="_GoBack"/>
      <w:bookmarkEnd w:id="0"/>
      <w:r w:rsidR="002F591B"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3003"/>
        <w:gridCol w:w="2809"/>
      </w:tblGrid>
      <w:tr w:rsidR="00507521" w:rsidRPr="0033740C" w:rsidTr="00C333FD">
        <w:trPr>
          <w:trHeight w:val="562"/>
        </w:trPr>
        <w:tc>
          <w:tcPr>
            <w:tcW w:w="3085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3003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07521" w:rsidRPr="0033740C" w:rsidTr="00C333FD">
        <w:trPr>
          <w:trHeight w:val="586"/>
        </w:trPr>
        <w:tc>
          <w:tcPr>
            <w:tcW w:w="3085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03" w:type="dxa"/>
          </w:tcPr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809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507521" w:rsidRPr="005D7082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906922" w:rsidTr="00C333FD">
        <w:trPr>
          <w:trHeight w:val="426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507521" w:rsidRDefault="00507521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652"/>
        <w:gridCol w:w="4394"/>
        <w:gridCol w:w="851"/>
      </w:tblGrid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308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307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/RUT/similar:</w:t>
            </w:r>
          </w:p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507521" w:rsidRPr="007956E3" w:rsidTr="00C333FD">
        <w:trPr>
          <w:trHeight w:val="276"/>
        </w:trPr>
        <w:tc>
          <w:tcPr>
            <w:tcW w:w="3652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Tr="00FC2F56">
        <w:trPr>
          <w:trHeight w:val="14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70781F" w:rsidTr="00FC2F56">
        <w:trPr>
          <w:trHeight w:val="22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A46E4F" w:rsidRDefault="00A46E4F" w:rsidP="00A46E4F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421"/>
        <w:gridCol w:w="4110"/>
        <w:gridCol w:w="561"/>
      </w:tblGrid>
      <w:tr w:rsidR="00A46E4F" w:rsidTr="00B6369A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37648B">
              <w:rPr>
                <w:rFonts w:ascii="Arial Unicode MS" w:eastAsia="Arial Unicode MS" w:hAnsi="Arial Unicode MS" w:cs="Arial Unicode MS"/>
                <w:b/>
                <w:lang w:val="es-UY"/>
              </w:rPr>
              <w:t xml:space="preserve">2.- </w:t>
            </w: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t>MBRE PROPIO</w:t>
            </w:r>
          </w:p>
        </w:tc>
        <w:tc>
          <w:tcPr>
            <w:tcW w:w="421" w:type="dxa"/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MBRE DE UN TERCERO</w:t>
            </w:r>
          </w:p>
        </w:tc>
        <w:tc>
          <w:tcPr>
            <w:tcW w:w="561" w:type="dxa"/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70781F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70781F" w:rsidTr="00A46E4F">
        <w:trPr>
          <w:trHeight w:val="561"/>
        </w:trPr>
        <w:tc>
          <w:tcPr>
            <w:tcW w:w="8897" w:type="dxa"/>
            <w:tcBorders>
              <w:bottom w:val="single" w:sz="4" w:space="0" w:color="auto"/>
            </w:tcBorders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70781F" w:rsidTr="00A46E4F">
        <w:trPr>
          <w:trHeight w:val="556"/>
        </w:trPr>
        <w:tc>
          <w:tcPr>
            <w:tcW w:w="8897" w:type="dxa"/>
            <w:tcBorders>
              <w:bottom w:val="single" w:sz="4" w:space="0" w:color="auto"/>
            </w:tcBorders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806DC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340469" w:rsidRDefault="00507521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70781F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70781F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70781F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C50DAC" w:rsidRDefault="00123F95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F10AB" w:rsidRDefault="008F10AB" w:rsidP="00146ECB">
      <w:pPr>
        <w:rPr>
          <w:rFonts w:ascii="Arial Unicode MS" w:eastAsia="Arial Unicode MS" w:hAnsi="Arial Unicode MS" w:cs="Arial Unicode MS"/>
          <w:b/>
          <w:lang w:val="es-UY"/>
        </w:rPr>
      </w:pPr>
    </w:p>
    <w:p w:rsidR="008F10AB" w:rsidRDefault="008F10AB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146ECB" w:rsidRDefault="00146ECB" w:rsidP="00146ECB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146ECB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146ECB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AA7A26" w:rsidRPr="00EB6B14" w:rsidRDefault="00146ECB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AA7A26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EB6B14" w:rsidRDefault="00146ECB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          </w:t>
      </w:r>
    </w:p>
    <w:p w:rsidR="006A671F" w:rsidRDefault="00A026BC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484CE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WHg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Laa89Y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43727D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5tHw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146ECB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</w:p>
    <w:p w:rsidR="00EC5B61" w:rsidRPr="00366E6B" w:rsidRDefault="00407D38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AA7A26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1905AB">
        <w:tc>
          <w:tcPr>
            <w:tcW w:w="4247" w:type="dxa"/>
            <w:tcBorders>
              <w:top w:val="nil"/>
              <w:left w:val="nil"/>
            </w:tcBorders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146EC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146ECB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70781F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407D38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2ED" w:rsidTr="00EE52ED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EE52ED" w:rsidRDefault="00EE52ED" w:rsidP="006401FE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7F0001" w:rsidRPr="00DD769F" w:rsidRDefault="00407D38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366E6B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</w:t>
            </w:r>
            <w:r w:rsidR="00A46E4F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(Certificados únicos vigentes)</w:t>
            </w:r>
            <w:proofErr w:type="gramStart"/>
            <w:r w:rsidR="008F10A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  <w:proofErr w:type="gramEnd"/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8F10AB" w:rsidRDefault="008F10AB">
      <w:pPr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br w:type="page"/>
      </w: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lastRenderedPageBreak/>
        <w:t xml:space="preserve">INFORMACIÓN EXCLUSIVA DEL </w:t>
      </w:r>
      <w:r w:rsidR="00096FC3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203671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544D97" w:rsidRPr="002125A9" w:rsidRDefault="00EA43FC" w:rsidP="00EE52ED">
      <w:pPr>
        <w:spacing w:line="240" w:lineRule="auto"/>
        <w:rPr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  <w:r w:rsidR="00EE52ED">
        <w:rPr>
          <w:rFonts w:ascii="Arial Unicode MS" w:eastAsia="Arial Unicode MS" w:hAnsi="Arial Unicode MS" w:cs="Arial Unicode MS"/>
          <w:lang w:val="es-UY"/>
        </w:rPr>
        <w:t xml:space="preserve"> </w:t>
      </w:r>
      <w:hyperlink r:id="rId10" w:history="1">
        <w:r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EE52ED" w:rsidRDefault="00EE52ED" w:rsidP="00EE52ED">
      <w:pPr>
        <w:pStyle w:val="Prrafodelista"/>
        <w:spacing w:line="240" w:lineRule="auto"/>
        <w:rPr>
          <w:rFonts w:ascii="Arial" w:eastAsia="Arial Unicode MS" w:hAnsi="Arial" w:cs="Arial"/>
          <w:lang w:val="es-UY"/>
        </w:rPr>
      </w:pPr>
    </w:p>
    <w:p w:rsidR="00A43954" w:rsidRDefault="00544D97" w:rsidP="008F10AB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8F10AB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EC7E7C" id="Rectangle 4" o:spid="_x0000_s1026" style="position:absolute;margin-left:206.7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7HSFjeEAAAAJAQAADwAAAAAAAAAAAAAAAABoBAAAZHJzL2Rvd25yZXYueG1sUEsFBgAAAAAEAAQA&#10;8wAAAHYFAAAAAA==&#10;">
                <v:path arrowok="t"/>
              </v:rect>
            </w:pict>
          </mc:Fallback>
        </mc:AlternateContent>
      </w:r>
      <w:r w:rsidR="00023102">
        <w:rPr>
          <w:rFonts w:ascii="Arial Unicode MS" w:eastAsia="Arial Unicode MS" w:hAnsi="Arial Unicode MS" w:cs="Arial Unicode MS"/>
          <w:lang w:val="es-UY"/>
        </w:rPr>
        <w:t>C</w:t>
      </w:r>
      <w:r w:rsidR="00A43954">
        <w:rPr>
          <w:rFonts w:ascii="Arial Unicode MS" w:eastAsia="Arial Unicode MS" w:hAnsi="Arial Unicode MS" w:cs="Arial Unicode MS"/>
          <w:lang w:val="es-UY"/>
        </w:rPr>
        <w:t xml:space="preserve">ertificado de vigencia de la sociedad </w:t>
      </w:r>
    </w:p>
    <w:p w:rsidR="000B303E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A4444" id="Rectangle 5" o:spid="_x0000_s1026" style="position:absolute;margin-left:205.95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E52ED" w:rsidTr="00EE52ED">
        <w:trPr>
          <w:trHeight w:val="964"/>
        </w:trPr>
        <w:tc>
          <w:tcPr>
            <w:tcW w:w="8494" w:type="dxa"/>
          </w:tcPr>
          <w:p w:rsidR="00EE52ED" w:rsidRDefault="00EE52ED" w:rsidP="00EE52E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EE52ED" w:rsidRDefault="00EE52ED" w:rsidP="00EE52ED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EE52ED">
      <w:pPr>
        <w:pStyle w:val="Prrafodelista"/>
        <w:numPr>
          <w:ilvl w:val="0"/>
          <w:numId w:val="2"/>
        </w:numPr>
        <w:spacing w:line="240" w:lineRule="auto"/>
        <w:ind w:left="714" w:hanging="357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1905AB" w:rsidRDefault="001905AB" w:rsidP="001905AB">
      <w:pPr>
        <w:pStyle w:val="Prrafodelista"/>
        <w:spacing w:line="240" w:lineRule="auto"/>
        <w:ind w:left="714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70781F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presenta copia certificada de la declaración jurada presentada en 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F253E1" w:rsidRDefault="00F253E1" w:rsidP="00F253E1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F253E1" w:rsidRPr="00F253E1" w:rsidRDefault="00F253E1" w:rsidP="00F253E1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70781F" w:rsidRPr="00EE52ED" w:rsidRDefault="0070781F" w:rsidP="00EE52ED">
      <w:pPr>
        <w:rPr>
          <w:lang w:val="es-UY"/>
        </w:rPr>
      </w:pPr>
    </w:p>
    <w:sectPr w:rsidR="0070781F" w:rsidRPr="00EE52ED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5E" w:rsidRDefault="002C575E" w:rsidP="00C96D3D">
      <w:pPr>
        <w:spacing w:line="240" w:lineRule="auto"/>
      </w:pPr>
      <w:r>
        <w:separator/>
      </w:r>
    </w:p>
  </w:endnote>
  <w:endnote w:type="continuationSeparator" w:id="0">
    <w:p w:rsidR="002C575E" w:rsidRDefault="002C575E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944E2F">
        <w:pPr>
          <w:pStyle w:val="Piedepgina"/>
          <w:jc w:val="right"/>
        </w:pPr>
        <w:r>
          <w:t xml:space="preserve">Formulario Debida Diligencia Remate Judicial </w:t>
        </w:r>
        <w:r>
          <w:tab/>
        </w:r>
        <w:r>
          <w:tab/>
        </w:r>
        <w:r w:rsidR="00F50AB1">
          <w:fldChar w:fldCharType="begin"/>
        </w:r>
        <w:r w:rsidR="00F50AB1">
          <w:instrText xml:space="preserve"> PAGE   \* MERGEFORMAT </w:instrText>
        </w:r>
        <w:r w:rsidR="00F50AB1">
          <w:fldChar w:fldCharType="separate"/>
        </w:r>
        <w:r w:rsidR="00EE2AA7">
          <w:rPr>
            <w:noProof/>
          </w:rPr>
          <w:t>8</w:t>
        </w:r>
        <w:r w:rsidR="00F50AB1"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5E" w:rsidRDefault="002C575E" w:rsidP="00C96D3D">
      <w:pPr>
        <w:spacing w:line="240" w:lineRule="auto"/>
      </w:pPr>
      <w:r>
        <w:separator/>
      </w:r>
    </w:p>
  </w:footnote>
  <w:footnote w:type="continuationSeparator" w:id="0">
    <w:p w:rsidR="002C575E" w:rsidRDefault="002C575E" w:rsidP="00C96D3D">
      <w:pPr>
        <w:spacing w:line="240" w:lineRule="auto"/>
      </w:pPr>
      <w:r>
        <w:continuationSeparator/>
      </w:r>
    </w:p>
  </w:footnote>
  <w:footnote w:id="1">
    <w:p w:rsidR="00507521" w:rsidRPr="008F10AB" w:rsidRDefault="00507521" w:rsidP="00507521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Pr="008F10AB" w:rsidRDefault="00C96D3D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El literal C) del artículo 11 del Decreto 379/018 establece que se entiende por b</w:t>
      </w:r>
      <w:r w:rsidR="00E2662C" w:rsidRPr="008F10AB">
        <w:rPr>
          <w:sz w:val="18"/>
          <w:lang w:val="es-UY"/>
        </w:rPr>
        <w:t xml:space="preserve">eneficiario final a la persona </w:t>
      </w:r>
      <w:r w:rsidRPr="008F10AB">
        <w:rPr>
          <w:sz w:val="18"/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Se entenderá también por beneficiario final a la persona física que aporta los fondos para realizar una operación o en cuya representación se lleva a cabo una operación. </w:t>
      </w:r>
    </w:p>
    <w:p w:rsidR="00C96D3D" w:rsidRPr="008F10AB" w:rsidRDefault="00C96D3D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ent</w:t>
      </w:r>
      <w:r w:rsidR="00070117" w:rsidRPr="008F10AB">
        <w:rPr>
          <w:sz w:val="18"/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Pr="008F10AB" w:rsidRDefault="00070117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Pr="008F10AB" w:rsidRDefault="00070117" w:rsidP="00161E0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exceptúan de la obligación de identificar al beneficiario final, las entidades señaladas en los literales a), b), c) y h) del artículo 7</w:t>
      </w:r>
      <w:r w:rsidR="00571963" w:rsidRPr="008F10AB">
        <w:rPr>
          <w:sz w:val="18"/>
          <w:lang w:val="es-UY"/>
        </w:rPr>
        <w:t>°</w:t>
      </w:r>
      <w:r w:rsidRPr="008F10AB">
        <w:rPr>
          <w:sz w:val="18"/>
          <w:lang w:val="es-UY"/>
        </w:rPr>
        <w:t xml:space="preserve"> del Decreto N° 166/017 del 26 de junio de 2017.</w:t>
      </w:r>
      <w:r w:rsidR="00161E06" w:rsidRPr="008F10AB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AA7A26" w:rsidRPr="008F10AB" w:rsidRDefault="00AA7A26" w:rsidP="00AA7A26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AA7A26" w:rsidRPr="008F10AB" w:rsidRDefault="00AA7A26" w:rsidP="00AA7A2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AA7A26" w:rsidRPr="008F10AB" w:rsidRDefault="00AA7A2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considera de jerarquía a aquella persona que ejerce el cargo más alto dentro de su grupo o entidad.</w:t>
      </w:r>
    </w:p>
  </w:footnote>
  <w:footnote w:id="4">
    <w:p w:rsidR="00146ECB" w:rsidRPr="008F10AB" w:rsidRDefault="00146ECB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="003A2A7E" w:rsidRPr="008F10AB">
        <w:rPr>
          <w:sz w:val="18"/>
          <w:lang w:val="es-UY"/>
        </w:rPr>
        <w:t xml:space="preserve"> </w:t>
      </w:r>
      <w:r w:rsidRPr="008F10AB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Pr="008F10AB" w:rsidRDefault="003E4B5C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Parientes por consanguinidad hasta segundo grado: padres, hijos, abuelos, hermanos, nietos.</w:t>
      </w:r>
    </w:p>
    <w:p w:rsidR="003E4B5C" w:rsidRPr="008F10AB" w:rsidRDefault="003E4B5C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Parientes por afinidad hasta segundo grado: padres, hijos, abuelos, hermanos y  nietos del cónyuge.</w:t>
      </w:r>
    </w:p>
  </w:footnote>
  <w:footnote w:id="6">
    <w:p w:rsidR="00407D38" w:rsidRPr="008F10AB" w:rsidRDefault="00407D38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="003A2A7E" w:rsidRPr="008F10AB">
        <w:rPr>
          <w:sz w:val="18"/>
          <w:lang w:val="es-UY"/>
        </w:rPr>
        <w:t xml:space="preserve"> </w:t>
      </w:r>
      <w:r w:rsidRPr="008F10AB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203671" w:rsidRPr="008F10AB" w:rsidRDefault="00203671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8">
    <w:p w:rsidR="00544D97" w:rsidRPr="008F10AB" w:rsidRDefault="00544D97" w:rsidP="00544D97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Según lo establecido en el numeral 3 del literal B) del art</w:t>
      </w:r>
      <w:r w:rsidR="00023102" w:rsidRPr="008F10AB">
        <w:rPr>
          <w:sz w:val="18"/>
          <w:lang w:val="es-UY"/>
        </w:rPr>
        <w:t>ículo 55</w:t>
      </w:r>
      <w:r w:rsidRPr="008F10AB">
        <w:rPr>
          <w:sz w:val="18"/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 w:rsidRPr="008F10AB">
        <w:rPr>
          <w:sz w:val="18"/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 w:rsidRPr="008F10AB">
        <w:rPr>
          <w:sz w:val="18"/>
          <w:lang w:val="es-UY"/>
        </w:rPr>
        <w:t>rsonas Políticamente Expuestas</w:t>
      </w:r>
      <w:r w:rsidR="009F74B6">
        <w:rPr>
          <w:lang w:val="es-U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B50E3"/>
    <w:multiLevelType w:val="multilevel"/>
    <w:tmpl w:val="B67A09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3102"/>
    <w:rsid w:val="00044E9A"/>
    <w:rsid w:val="00050E1A"/>
    <w:rsid w:val="00070117"/>
    <w:rsid w:val="00075B61"/>
    <w:rsid w:val="00090F97"/>
    <w:rsid w:val="0009125D"/>
    <w:rsid w:val="00096FC3"/>
    <w:rsid w:val="000B303E"/>
    <w:rsid w:val="000C12A9"/>
    <w:rsid w:val="00121CA7"/>
    <w:rsid w:val="00123F95"/>
    <w:rsid w:val="00124A76"/>
    <w:rsid w:val="00133A2E"/>
    <w:rsid w:val="00146ECB"/>
    <w:rsid w:val="00161E06"/>
    <w:rsid w:val="001808FD"/>
    <w:rsid w:val="001905AB"/>
    <w:rsid w:val="001E377B"/>
    <w:rsid w:val="001E7C2D"/>
    <w:rsid w:val="00200099"/>
    <w:rsid w:val="00203671"/>
    <w:rsid w:val="002125A9"/>
    <w:rsid w:val="00273099"/>
    <w:rsid w:val="00284770"/>
    <w:rsid w:val="002939B0"/>
    <w:rsid w:val="00293AFD"/>
    <w:rsid w:val="002B2B98"/>
    <w:rsid w:val="002B7955"/>
    <w:rsid w:val="002B79A5"/>
    <w:rsid w:val="002C575E"/>
    <w:rsid w:val="002C5821"/>
    <w:rsid w:val="002F591B"/>
    <w:rsid w:val="00305AFC"/>
    <w:rsid w:val="0033740C"/>
    <w:rsid w:val="00340469"/>
    <w:rsid w:val="00356922"/>
    <w:rsid w:val="00357647"/>
    <w:rsid w:val="00362063"/>
    <w:rsid w:val="00363243"/>
    <w:rsid w:val="00366E6B"/>
    <w:rsid w:val="0037648B"/>
    <w:rsid w:val="00386D89"/>
    <w:rsid w:val="003A2A7E"/>
    <w:rsid w:val="003A6100"/>
    <w:rsid w:val="003B4DF6"/>
    <w:rsid w:val="003D09B3"/>
    <w:rsid w:val="003D11E4"/>
    <w:rsid w:val="003D72AC"/>
    <w:rsid w:val="003E1D90"/>
    <w:rsid w:val="003E4A5E"/>
    <w:rsid w:val="003E4B5C"/>
    <w:rsid w:val="003F2F8C"/>
    <w:rsid w:val="00407D38"/>
    <w:rsid w:val="004153AE"/>
    <w:rsid w:val="0041565B"/>
    <w:rsid w:val="00442B10"/>
    <w:rsid w:val="00444620"/>
    <w:rsid w:val="00447773"/>
    <w:rsid w:val="004806DC"/>
    <w:rsid w:val="0049481C"/>
    <w:rsid w:val="004C5436"/>
    <w:rsid w:val="004D485D"/>
    <w:rsid w:val="005015E2"/>
    <w:rsid w:val="00507521"/>
    <w:rsid w:val="00521897"/>
    <w:rsid w:val="00530B3B"/>
    <w:rsid w:val="00544D97"/>
    <w:rsid w:val="00553905"/>
    <w:rsid w:val="00571963"/>
    <w:rsid w:val="00574ADC"/>
    <w:rsid w:val="00584B3E"/>
    <w:rsid w:val="005B39C2"/>
    <w:rsid w:val="005C1A3C"/>
    <w:rsid w:val="005C6F00"/>
    <w:rsid w:val="005F6D5C"/>
    <w:rsid w:val="00604622"/>
    <w:rsid w:val="0062533E"/>
    <w:rsid w:val="00631075"/>
    <w:rsid w:val="00636333"/>
    <w:rsid w:val="006401FE"/>
    <w:rsid w:val="00654CCD"/>
    <w:rsid w:val="00662CFE"/>
    <w:rsid w:val="00673B43"/>
    <w:rsid w:val="00674F8D"/>
    <w:rsid w:val="006A2EB5"/>
    <w:rsid w:val="006A671F"/>
    <w:rsid w:val="006A7729"/>
    <w:rsid w:val="006B0738"/>
    <w:rsid w:val="006C7C95"/>
    <w:rsid w:val="006E3A44"/>
    <w:rsid w:val="006E54DD"/>
    <w:rsid w:val="006F2F34"/>
    <w:rsid w:val="0070781F"/>
    <w:rsid w:val="007227D3"/>
    <w:rsid w:val="00725A9D"/>
    <w:rsid w:val="0072788F"/>
    <w:rsid w:val="00735E47"/>
    <w:rsid w:val="0075093D"/>
    <w:rsid w:val="00757875"/>
    <w:rsid w:val="007956E3"/>
    <w:rsid w:val="007974D5"/>
    <w:rsid w:val="00797B0C"/>
    <w:rsid w:val="007A595E"/>
    <w:rsid w:val="007B7D4F"/>
    <w:rsid w:val="007C6338"/>
    <w:rsid w:val="007D0D15"/>
    <w:rsid w:val="007D358B"/>
    <w:rsid w:val="007E6851"/>
    <w:rsid w:val="007F0001"/>
    <w:rsid w:val="00831362"/>
    <w:rsid w:val="008424AC"/>
    <w:rsid w:val="00843877"/>
    <w:rsid w:val="00845E55"/>
    <w:rsid w:val="008478B0"/>
    <w:rsid w:val="0085750A"/>
    <w:rsid w:val="008A79D7"/>
    <w:rsid w:val="008C0380"/>
    <w:rsid w:val="008D25AF"/>
    <w:rsid w:val="008E36F5"/>
    <w:rsid w:val="008F10AB"/>
    <w:rsid w:val="00906C39"/>
    <w:rsid w:val="009113CC"/>
    <w:rsid w:val="00927E68"/>
    <w:rsid w:val="009320F4"/>
    <w:rsid w:val="00940B07"/>
    <w:rsid w:val="00944E2F"/>
    <w:rsid w:val="0095599E"/>
    <w:rsid w:val="0096106C"/>
    <w:rsid w:val="00966460"/>
    <w:rsid w:val="009754B0"/>
    <w:rsid w:val="009A6646"/>
    <w:rsid w:val="009A7BA6"/>
    <w:rsid w:val="009D22D8"/>
    <w:rsid w:val="009F74B6"/>
    <w:rsid w:val="00A026BC"/>
    <w:rsid w:val="00A077E9"/>
    <w:rsid w:val="00A21418"/>
    <w:rsid w:val="00A24F0E"/>
    <w:rsid w:val="00A37D8D"/>
    <w:rsid w:val="00A43954"/>
    <w:rsid w:val="00A4476A"/>
    <w:rsid w:val="00A45A8C"/>
    <w:rsid w:val="00A46E4F"/>
    <w:rsid w:val="00A67D60"/>
    <w:rsid w:val="00A90FB1"/>
    <w:rsid w:val="00AA7A26"/>
    <w:rsid w:val="00AB00DE"/>
    <w:rsid w:val="00AB3F26"/>
    <w:rsid w:val="00AB590B"/>
    <w:rsid w:val="00AC6B64"/>
    <w:rsid w:val="00AD186E"/>
    <w:rsid w:val="00AE1311"/>
    <w:rsid w:val="00AE209B"/>
    <w:rsid w:val="00AF0CA0"/>
    <w:rsid w:val="00AF463C"/>
    <w:rsid w:val="00B16F14"/>
    <w:rsid w:val="00B20C41"/>
    <w:rsid w:val="00B233D5"/>
    <w:rsid w:val="00B25441"/>
    <w:rsid w:val="00B437AA"/>
    <w:rsid w:val="00B51DB2"/>
    <w:rsid w:val="00B77953"/>
    <w:rsid w:val="00B867E5"/>
    <w:rsid w:val="00B91AB3"/>
    <w:rsid w:val="00B976A9"/>
    <w:rsid w:val="00BB72F8"/>
    <w:rsid w:val="00BC1E99"/>
    <w:rsid w:val="00BD6A53"/>
    <w:rsid w:val="00BF3EB9"/>
    <w:rsid w:val="00C007E9"/>
    <w:rsid w:val="00C15447"/>
    <w:rsid w:val="00C27423"/>
    <w:rsid w:val="00C276E5"/>
    <w:rsid w:val="00C34AA7"/>
    <w:rsid w:val="00C40514"/>
    <w:rsid w:val="00C50DAC"/>
    <w:rsid w:val="00C606C1"/>
    <w:rsid w:val="00C772AC"/>
    <w:rsid w:val="00C829AF"/>
    <w:rsid w:val="00C96D3D"/>
    <w:rsid w:val="00C97886"/>
    <w:rsid w:val="00CA51CE"/>
    <w:rsid w:val="00CB4C1E"/>
    <w:rsid w:val="00CC0F3B"/>
    <w:rsid w:val="00CC1816"/>
    <w:rsid w:val="00CC19C2"/>
    <w:rsid w:val="00CC1CAB"/>
    <w:rsid w:val="00CC63CC"/>
    <w:rsid w:val="00CF47A4"/>
    <w:rsid w:val="00D0372B"/>
    <w:rsid w:val="00D13AD0"/>
    <w:rsid w:val="00D31AAC"/>
    <w:rsid w:val="00D431A4"/>
    <w:rsid w:val="00D5118A"/>
    <w:rsid w:val="00D73604"/>
    <w:rsid w:val="00D8002F"/>
    <w:rsid w:val="00D876B4"/>
    <w:rsid w:val="00D95A86"/>
    <w:rsid w:val="00DA3482"/>
    <w:rsid w:val="00DB0E45"/>
    <w:rsid w:val="00DD769F"/>
    <w:rsid w:val="00DE19F0"/>
    <w:rsid w:val="00DF231C"/>
    <w:rsid w:val="00DF4130"/>
    <w:rsid w:val="00DF7FEB"/>
    <w:rsid w:val="00E178DA"/>
    <w:rsid w:val="00E2662C"/>
    <w:rsid w:val="00E37A44"/>
    <w:rsid w:val="00E73F90"/>
    <w:rsid w:val="00EA1CEA"/>
    <w:rsid w:val="00EA43FC"/>
    <w:rsid w:val="00EA4E15"/>
    <w:rsid w:val="00EB4E83"/>
    <w:rsid w:val="00EB6B14"/>
    <w:rsid w:val="00EC5B61"/>
    <w:rsid w:val="00EC7C62"/>
    <w:rsid w:val="00EE2AA7"/>
    <w:rsid w:val="00EE52ED"/>
    <w:rsid w:val="00F059FF"/>
    <w:rsid w:val="00F12415"/>
    <w:rsid w:val="00F23226"/>
    <w:rsid w:val="00F253E1"/>
    <w:rsid w:val="00F31ACC"/>
    <w:rsid w:val="00F3661D"/>
    <w:rsid w:val="00F42ED1"/>
    <w:rsid w:val="00F50AB1"/>
    <w:rsid w:val="00F60284"/>
    <w:rsid w:val="00F62519"/>
    <w:rsid w:val="00F700E4"/>
    <w:rsid w:val="00F72B95"/>
    <w:rsid w:val="00F766CF"/>
    <w:rsid w:val="00F91DF9"/>
    <w:rsid w:val="00FA6363"/>
    <w:rsid w:val="00FD79C9"/>
    <w:rsid w:val="00FE22F1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93573-FBBF-4789-93C6-9A52EA0B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2C5821"/>
    <w:rPr>
      <w:b/>
      <w:bCs/>
    </w:rPr>
  </w:style>
  <w:style w:type="character" w:styleId="nfasis">
    <w:name w:val="Emphasis"/>
    <w:basedOn w:val="Fuentedeprrafopredeter"/>
    <w:uiPriority w:val="20"/>
    <w:qFormat/>
    <w:rsid w:val="002C5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C80B-0F7C-46F5-A0AE-E304E17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6</cp:revision>
  <cp:lastPrinted>2024-09-24T19:47:00Z</cp:lastPrinted>
  <dcterms:created xsi:type="dcterms:W3CDTF">2024-09-24T20:11:00Z</dcterms:created>
  <dcterms:modified xsi:type="dcterms:W3CDTF">2024-10-04T15:14:00Z</dcterms:modified>
</cp:coreProperties>
</file>